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必须更新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必须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9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思维必须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